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84" w:rsidRDefault="00013C88" w:rsidP="00EB5598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</w:t>
      </w:r>
      <w:r w:rsidR="0038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ühendislik Fakültesi</w:t>
      </w:r>
      <w:r w:rsidR="00764EF1"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0A361E"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kanlığ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’</w:t>
      </w:r>
      <w:bookmarkStart w:id="0" w:name="_GoBack"/>
      <w:bookmarkEnd w:id="0"/>
      <w:r w:rsidR="000A361E"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a</w:t>
      </w:r>
      <w:r w:rsidR="00764EF1"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tbl>
      <w:tblPr>
        <w:tblpPr w:leftFromText="141" w:rightFromText="141" w:vertAnchor="text" w:horzAnchor="margin" w:tblpXSpec="center" w:tblpY="22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700"/>
        <w:gridCol w:w="2608"/>
      </w:tblGrid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E24049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Numarası</w:t>
            </w:r>
          </w:p>
        </w:tc>
        <w:tc>
          <w:tcPr>
            <w:tcW w:w="5308" w:type="dxa"/>
            <w:gridSpan w:val="2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E24049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C Kimlik Numarası</w:t>
            </w:r>
          </w:p>
        </w:tc>
        <w:tc>
          <w:tcPr>
            <w:tcW w:w="5308" w:type="dxa"/>
            <w:gridSpan w:val="2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E24049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5308" w:type="dxa"/>
            <w:gridSpan w:val="2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550"/>
        </w:trPr>
        <w:tc>
          <w:tcPr>
            <w:tcW w:w="3759" w:type="dxa"/>
            <w:vAlign w:val="center"/>
          </w:tcPr>
          <w:p w:rsidR="0001354B" w:rsidRPr="0012079A" w:rsidRDefault="0001354B" w:rsidP="0001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t Düzeltmesi Yapılacak Ders Kodu ve Ders Adı</w:t>
            </w:r>
          </w:p>
        </w:tc>
        <w:tc>
          <w:tcPr>
            <w:tcW w:w="5308" w:type="dxa"/>
            <w:gridSpan w:val="2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700" w:type="dxa"/>
            <w:vAlign w:val="center"/>
          </w:tcPr>
          <w:p w:rsidR="0001354B" w:rsidRPr="0012079A" w:rsidRDefault="00F80724" w:rsidP="00F80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vcut Hali</w:t>
            </w:r>
          </w:p>
        </w:tc>
        <w:tc>
          <w:tcPr>
            <w:tcW w:w="2608" w:type="dxa"/>
            <w:vAlign w:val="center"/>
          </w:tcPr>
          <w:p w:rsidR="0001354B" w:rsidRPr="0012079A" w:rsidRDefault="00F80724" w:rsidP="00F80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ni Hali</w:t>
            </w: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ize 1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ize 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Qui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dev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inal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ütünleme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1354B" w:rsidRPr="0012079A" w:rsidTr="0001354B">
        <w:trPr>
          <w:trHeight w:val="463"/>
        </w:trPr>
        <w:tc>
          <w:tcPr>
            <w:tcW w:w="3759" w:type="dxa"/>
            <w:vAlign w:val="center"/>
          </w:tcPr>
          <w:p w:rsidR="0001354B" w:rsidRPr="0012079A" w:rsidRDefault="00F80724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rtalama Notu ve Harf Notu</w:t>
            </w:r>
          </w:p>
        </w:tc>
        <w:tc>
          <w:tcPr>
            <w:tcW w:w="2700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08" w:type="dxa"/>
            <w:vAlign w:val="center"/>
          </w:tcPr>
          <w:p w:rsidR="0001354B" w:rsidRPr="0012079A" w:rsidRDefault="0001354B" w:rsidP="0001354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57436A" w:rsidRPr="00BF146C" w:rsidRDefault="0057436A" w:rsidP="0057436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46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AF4280" w:rsidRPr="00BF146C">
        <w:rPr>
          <w:rFonts w:ascii="Times New Roman" w:hAnsi="Times New Roman" w:cs="Times New Roman"/>
          <w:b/>
          <w:sz w:val="24"/>
          <w:szCs w:val="24"/>
          <w:u w:val="single"/>
        </w:rPr>
        <w:t>ot Düzeltme Gerekçesi</w:t>
      </w:r>
      <w:r w:rsidRPr="00BF14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7436A" w:rsidRPr="00BF146C" w:rsidRDefault="0057436A" w:rsidP="005743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46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51DE2D71">
            <wp:extent cx="103505" cy="1155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46C">
        <w:rPr>
          <w:rFonts w:ascii="Times New Roman" w:hAnsi="Times New Roman" w:cs="Times New Roman"/>
          <w:b/>
          <w:sz w:val="24"/>
          <w:szCs w:val="24"/>
        </w:rPr>
        <w:t xml:space="preserve"> Eksik not hesaplama</w:t>
      </w:r>
      <w:r w:rsidRPr="00BF146C">
        <w:rPr>
          <w:rFonts w:ascii="Times New Roman" w:hAnsi="Times New Roman" w:cs="Times New Roman"/>
          <w:b/>
          <w:sz w:val="24"/>
          <w:szCs w:val="24"/>
        </w:rPr>
        <w:tab/>
      </w:r>
      <w:r w:rsidRPr="00BF146C">
        <w:rPr>
          <w:rFonts w:ascii="Times New Roman" w:hAnsi="Times New Roman" w:cs="Times New Roman"/>
          <w:b/>
          <w:sz w:val="24"/>
          <w:szCs w:val="24"/>
        </w:rPr>
        <w:tab/>
      </w:r>
      <w:r w:rsidRPr="00BF146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114C7D7">
            <wp:extent cx="103505" cy="1155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46C">
        <w:rPr>
          <w:rFonts w:ascii="Times New Roman" w:hAnsi="Times New Roman" w:cs="Times New Roman"/>
          <w:b/>
          <w:sz w:val="24"/>
          <w:szCs w:val="24"/>
        </w:rPr>
        <w:t xml:space="preserve"> Hatalı not girişi</w:t>
      </w:r>
      <w:r w:rsidRPr="00BF146C">
        <w:rPr>
          <w:rFonts w:ascii="Times New Roman" w:hAnsi="Times New Roman" w:cs="Times New Roman"/>
          <w:b/>
          <w:sz w:val="24"/>
          <w:szCs w:val="24"/>
        </w:rPr>
        <w:tab/>
      </w:r>
      <w:r w:rsidR="00A13181" w:rsidRPr="00BF146C">
        <w:rPr>
          <w:rFonts w:ascii="Times New Roman" w:hAnsi="Times New Roman" w:cs="Times New Roman"/>
          <w:b/>
          <w:sz w:val="24"/>
          <w:szCs w:val="24"/>
        </w:rPr>
        <w:tab/>
      </w:r>
      <w:r w:rsidRPr="00BF146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7BCCFD65">
            <wp:extent cx="103505" cy="1155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46C">
        <w:rPr>
          <w:rFonts w:ascii="Times New Roman" w:hAnsi="Times New Roman" w:cs="Times New Roman"/>
          <w:b/>
          <w:sz w:val="24"/>
          <w:szCs w:val="24"/>
        </w:rPr>
        <w:t xml:space="preserve"> Sınav </w:t>
      </w:r>
      <w:proofErr w:type="gramStart"/>
      <w:r w:rsidRPr="00BF146C">
        <w:rPr>
          <w:rFonts w:ascii="Times New Roman" w:hAnsi="Times New Roman" w:cs="Times New Roman"/>
          <w:b/>
          <w:sz w:val="24"/>
          <w:szCs w:val="24"/>
        </w:rPr>
        <w:t>kağıdı</w:t>
      </w:r>
      <w:proofErr w:type="gramEnd"/>
      <w:r w:rsidRPr="00BF146C">
        <w:rPr>
          <w:rFonts w:ascii="Times New Roman" w:hAnsi="Times New Roman" w:cs="Times New Roman"/>
          <w:b/>
          <w:sz w:val="24"/>
          <w:szCs w:val="24"/>
        </w:rPr>
        <w:t xml:space="preserve"> bulunamadı</w:t>
      </w:r>
    </w:p>
    <w:p w:rsidR="000A361E" w:rsidRPr="00BF146C" w:rsidRDefault="0057436A" w:rsidP="005743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46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BC7ED5B">
            <wp:extent cx="103505" cy="1155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146C">
        <w:rPr>
          <w:rFonts w:ascii="Times New Roman" w:hAnsi="Times New Roman" w:cs="Times New Roman"/>
          <w:b/>
          <w:sz w:val="24"/>
          <w:szCs w:val="24"/>
        </w:rPr>
        <w:t xml:space="preserve"> Sehven</w:t>
      </w:r>
      <w:r w:rsidR="00BF146C" w:rsidRPr="00BF146C">
        <w:rPr>
          <w:rFonts w:ascii="Times New Roman" w:hAnsi="Times New Roman" w:cs="Times New Roman"/>
          <w:b/>
          <w:sz w:val="24"/>
          <w:szCs w:val="24"/>
        </w:rPr>
        <w:t xml:space="preserve"> / Diğer</w:t>
      </w:r>
      <w:r w:rsidRPr="00BF146C">
        <w:rPr>
          <w:rFonts w:ascii="Times New Roman" w:hAnsi="Times New Roman" w:cs="Times New Roman"/>
          <w:b/>
          <w:sz w:val="24"/>
          <w:szCs w:val="24"/>
        </w:rPr>
        <w:t xml:space="preserve"> (Açıklama) :</w:t>
      </w:r>
    </w:p>
    <w:p w:rsidR="0057436A" w:rsidRPr="00BF146C" w:rsidRDefault="0057436A" w:rsidP="0057436A">
      <w:pPr>
        <w:tabs>
          <w:tab w:val="left" w:pos="-46"/>
          <w:tab w:val="center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284" w:rsidRPr="00BF146C" w:rsidTr="00380284">
        <w:tc>
          <w:tcPr>
            <w:tcW w:w="4531" w:type="dxa"/>
          </w:tcPr>
          <w:p w:rsidR="00380284" w:rsidRPr="00BF146C" w:rsidRDefault="00380284" w:rsidP="00380284">
            <w:pPr>
              <w:tabs>
                <w:tab w:val="left" w:pos="-46"/>
                <w:tab w:val="center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tim Elemanı </w:t>
            </w:r>
            <w:proofErr w:type="spellStart"/>
            <w:r w:rsidRPr="00BF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  <w:r w:rsidRPr="00BF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-Adı-Soyadı </w:t>
            </w:r>
          </w:p>
          <w:p w:rsidR="00380284" w:rsidRPr="00BF146C" w:rsidRDefault="00380284" w:rsidP="00380284">
            <w:pPr>
              <w:tabs>
                <w:tab w:val="left" w:pos="-46"/>
                <w:tab w:val="center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380284" w:rsidRPr="00BF146C" w:rsidRDefault="00380284" w:rsidP="00380284">
            <w:pPr>
              <w:tabs>
                <w:tab w:val="left" w:pos="-46"/>
                <w:tab w:val="center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0284" w:rsidRPr="00BF146C" w:rsidTr="00380284">
        <w:tc>
          <w:tcPr>
            <w:tcW w:w="4531" w:type="dxa"/>
          </w:tcPr>
          <w:p w:rsidR="00380284" w:rsidRPr="00BF146C" w:rsidRDefault="0057436A" w:rsidP="00380284">
            <w:pPr>
              <w:tabs>
                <w:tab w:val="left" w:pos="-46"/>
                <w:tab w:val="center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F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arih ve </w:t>
            </w:r>
            <w:r w:rsidR="00380284" w:rsidRPr="00BF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za</w:t>
            </w:r>
          </w:p>
          <w:p w:rsidR="00380284" w:rsidRPr="00BF146C" w:rsidRDefault="00380284" w:rsidP="00380284">
            <w:pPr>
              <w:tabs>
                <w:tab w:val="left" w:pos="-46"/>
                <w:tab w:val="center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31" w:type="dxa"/>
          </w:tcPr>
          <w:p w:rsidR="00380284" w:rsidRPr="00BF146C" w:rsidRDefault="00380284" w:rsidP="00380284">
            <w:pPr>
              <w:tabs>
                <w:tab w:val="left" w:pos="-46"/>
                <w:tab w:val="center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A361E" w:rsidRPr="00BF146C" w:rsidRDefault="000A361E" w:rsidP="00AC568A">
      <w:pPr>
        <w:tabs>
          <w:tab w:val="left" w:pos="-46"/>
          <w:tab w:val="center" w:pos="7797"/>
        </w:tabs>
        <w:spacing w:after="0" w:line="240" w:lineRule="auto"/>
        <w:ind w:hanging="4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7436A" w:rsidRPr="00F80724" w:rsidRDefault="0057436A" w:rsidP="005743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E</w:t>
      </w:r>
      <w:r w:rsidR="002E1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k</w:t>
      </w:r>
      <w:r w:rsidR="00F80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-1</w:t>
      </w: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:</w:t>
      </w: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BF1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ınav </w:t>
      </w:r>
      <w:r w:rsidR="00BF146C" w:rsidRPr="00BF1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oru </w:t>
      </w:r>
      <w:proofErr w:type="gramStart"/>
      <w:r w:rsidRPr="00BF1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ğıdı</w:t>
      </w:r>
      <w:proofErr w:type="gramEnd"/>
      <w:r w:rsidRPr="00BF1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</w:p>
    <w:p w:rsidR="00BF146C" w:rsidRPr="00BF146C" w:rsidRDefault="00F80724" w:rsidP="005743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E</w:t>
      </w:r>
      <w:r w:rsidR="002E1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-2</w:t>
      </w: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:</w:t>
      </w: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BF146C" w:rsidRPr="00BF1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ınav Cevap </w:t>
      </w:r>
      <w:r w:rsidR="002E1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nahtarı</w:t>
      </w:r>
    </w:p>
    <w:p w:rsidR="0057436A" w:rsidRDefault="00F80724" w:rsidP="00BF146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E</w:t>
      </w:r>
      <w:r w:rsidR="002E1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-3</w:t>
      </w: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:</w:t>
      </w:r>
      <w:r w:rsidRPr="00BF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57436A" w:rsidRPr="00BF1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Öğrenci Sınav Cevap Kağıdı </w:t>
      </w:r>
    </w:p>
    <w:p w:rsidR="00F80724" w:rsidRPr="00BF146C" w:rsidRDefault="00F80724" w:rsidP="00BF146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FA2EA1" w:rsidRPr="00FA2EA1" w:rsidRDefault="00FA2EA1" w:rsidP="00FA2EA1">
      <w:pPr>
        <w:rPr>
          <w:rFonts w:ascii="Times New Roman" w:hAnsi="Times New Roman" w:cs="Times New Roman"/>
          <w:b/>
          <w:u w:val="single"/>
        </w:rPr>
      </w:pPr>
    </w:p>
    <w:sectPr w:rsidR="00FA2EA1" w:rsidRPr="00FA2EA1" w:rsidSect="00F80724">
      <w:headerReference w:type="default" r:id="rId8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9" w:rsidRDefault="00B167A9" w:rsidP="00FA2EA1">
      <w:pPr>
        <w:spacing w:after="0" w:line="240" w:lineRule="auto"/>
      </w:pPr>
      <w:r>
        <w:separator/>
      </w:r>
    </w:p>
  </w:endnote>
  <w:endnote w:type="continuationSeparator" w:id="0">
    <w:p w:rsidR="00B167A9" w:rsidRDefault="00B167A9" w:rsidP="00FA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9" w:rsidRDefault="00B167A9" w:rsidP="00FA2EA1">
      <w:pPr>
        <w:spacing w:after="0" w:line="240" w:lineRule="auto"/>
      </w:pPr>
      <w:r>
        <w:separator/>
      </w:r>
    </w:p>
  </w:footnote>
  <w:footnote w:type="continuationSeparator" w:id="0">
    <w:p w:rsidR="00B167A9" w:rsidRDefault="00B167A9" w:rsidP="00FA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10"/>
      <w:gridCol w:w="5670"/>
      <w:gridCol w:w="2410"/>
    </w:tblGrid>
    <w:tr w:rsidR="00796BF5" w:rsidRPr="00796BF5" w:rsidTr="005C1A5A">
      <w:trPr>
        <w:trHeight w:val="1537"/>
      </w:trPr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796BF5" w:rsidRPr="00796BF5" w:rsidRDefault="00796BF5" w:rsidP="00796BF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  <w:r w:rsidRPr="00796BF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0</wp:posOffset>
                </wp:positionV>
                <wp:extent cx="1044000" cy="1044000"/>
                <wp:effectExtent l="0" t="0" r="3810" b="3810"/>
                <wp:wrapTight wrapText="bothSides">
                  <wp:wrapPolygon edited="0">
                    <wp:start x="9066" y="0"/>
                    <wp:lineTo x="6701" y="394"/>
                    <wp:lineTo x="394" y="4730"/>
                    <wp:lineTo x="0" y="8277"/>
                    <wp:lineTo x="0" y="13796"/>
                    <wp:lineTo x="2759" y="18920"/>
                    <wp:lineTo x="7883" y="21285"/>
                    <wp:lineTo x="9066" y="21285"/>
                    <wp:lineTo x="12219" y="21285"/>
                    <wp:lineTo x="13401" y="21285"/>
                    <wp:lineTo x="18920" y="18920"/>
                    <wp:lineTo x="21285" y="14190"/>
                    <wp:lineTo x="21285" y="4730"/>
                    <wp:lineTo x="14978" y="394"/>
                    <wp:lineTo x="12219" y="0"/>
                    <wp:lineTo x="9066" y="0"/>
                  </wp:wrapPolygon>
                </wp:wrapTight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A1983" w:rsidRDefault="00F43721" w:rsidP="008A1983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x-none"/>
            </w:rPr>
          </w:pPr>
          <w:r w:rsidRPr="00F43721">
            <w:rPr>
              <w:rFonts w:ascii="Times New Roman" w:eastAsia="Times New Roman" w:hAnsi="Times New Roman" w:cs="Times New Roman"/>
              <w:b/>
              <w:sz w:val="28"/>
              <w:szCs w:val="24"/>
              <w:lang w:eastAsia="x-none"/>
            </w:rPr>
            <w:t xml:space="preserve">FAKÜLTE / YÜKSEKOKUL </w:t>
          </w:r>
        </w:p>
        <w:p w:rsidR="00796BF5" w:rsidRPr="005C1A5A" w:rsidRDefault="00380284" w:rsidP="008A1983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x-none"/>
            </w:rPr>
            <w:t>Not Düzeltme Formu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96BF5" w:rsidRPr="00796BF5" w:rsidRDefault="00796BF5" w:rsidP="005C1A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</w:p>
        <w:p w:rsidR="002E102C" w:rsidRDefault="002E102C" w:rsidP="002E102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>Yayın Tarihi: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 xml:space="preserve"> 20/02/2020</w:t>
          </w:r>
        </w:p>
        <w:p w:rsidR="002E102C" w:rsidRDefault="002E102C" w:rsidP="002E102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 xml:space="preserve">Revize No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00</w:t>
          </w:r>
        </w:p>
        <w:p w:rsidR="002E102C" w:rsidRDefault="002E102C" w:rsidP="002E102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>Revize Tarihi: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 xml:space="preserve"> .../.../</w:t>
          </w:r>
          <w:proofErr w:type="gramStart"/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…..</w:t>
          </w:r>
          <w:proofErr w:type="gramEnd"/>
        </w:p>
        <w:p w:rsidR="00796BF5" w:rsidRPr="00796BF5" w:rsidRDefault="002E102C" w:rsidP="002E102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  <w:t>No: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 xml:space="preserve"> 060.05-FYD/FR</w:t>
          </w:r>
        </w:p>
      </w:tc>
    </w:tr>
  </w:tbl>
  <w:p w:rsidR="00FA2EA1" w:rsidRDefault="00FA2E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91"/>
    <w:rsid w:val="0001354B"/>
    <w:rsid w:val="00013C88"/>
    <w:rsid w:val="00016166"/>
    <w:rsid w:val="000A361E"/>
    <w:rsid w:val="0016142D"/>
    <w:rsid w:val="00191B49"/>
    <w:rsid w:val="002022F4"/>
    <w:rsid w:val="002D3ECC"/>
    <w:rsid w:val="002E102C"/>
    <w:rsid w:val="00380284"/>
    <w:rsid w:val="0038396E"/>
    <w:rsid w:val="003C2003"/>
    <w:rsid w:val="003E6E5F"/>
    <w:rsid w:val="004160C0"/>
    <w:rsid w:val="004A5454"/>
    <w:rsid w:val="00500482"/>
    <w:rsid w:val="005606E6"/>
    <w:rsid w:val="0057436A"/>
    <w:rsid w:val="0058067F"/>
    <w:rsid w:val="005C1A5A"/>
    <w:rsid w:val="005E0C9A"/>
    <w:rsid w:val="006222C8"/>
    <w:rsid w:val="00686308"/>
    <w:rsid w:val="006B5C1A"/>
    <w:rsid w:val="00764EF1"/>
    <w:rsid w:val="00796BF5"/>
    <w:rsid w:val="00807A3D"/>
    <w:rsid w:val="008A1983"/>
    <w:rsid w:val="008A6F35"/>
    <w:rsid w:val="008D4952"/>
    <w:rsid w:val="00965647"/>
    <w:rsid w:val="009F7C40"/>
    <w:rsid w:val="00A01BD3"/>
    <w:rsid w:val="00A126C1"/>
    <w:rsid w:val="00A13181"/>
    <w:rsid w:val="00A71368"/>
    <w:rsid w:val="00AC0E2F"/>
    <w:rsid w:val="00AC568A"/>
    <w:rsid w:val="00AF4280"/>
    <w:rsid w:val="00B167A9"/>
    <w:rsid w:val="00B22CBB"/>
    <w:rsid w:val="00B249F4"/>
    <w:rsid w:val="00B710D4"/>
    <w:rsid w:val="00BC0707"/>
    <w:rsid w:val="00BD3691"/>
    <w:rsid w:val="00BE363E"/>
    <w:rsid w:val="00BF146C"/>
    <w:rsid w:val="00BF631C"/>
    <w:rsid w:val="00D31BD9"/>
    <w:rsid w:val="00E43D70"/>
    <w:rsid w:val="00EA55A6"/>
    <w:rsid w:val="00EA6EBE"/>
    <w:rsid w:val="00EB5598"/>
    <w:rsid w:val="00ED23AF"/>
    <w:rsid w:val="00F021E8"/>
    <w:rsid w:val="00F12901"/>
    <w:rsid w:val="00F43721"/>
    <w:rsid w:val="00F80724"/>
    <w:rsid w:val="00F84807"/>
    <w:rsid w:val="00FA2EA1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6249"/>
  <w15:chartTrackingRefBased/>
  <w15:docId w15:val="{7C5086F6-07AD-4164-8ECB-6D593964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F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2EA1"/>
  </w:style>
  <w:style w:type="paragraph" w:styleId="AltBilgi">
    <w:name w:val="footer"/>
    <w:basedOn w:val="Normal"/>
    <w:link w:val="AltBilgiChar"/>
    <w:uiPriority w:val="99"/>
    <w:unhideWhenUsed/>
    <w:rsid w:val="00FA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2EA1"/>
  </w:style>
  <w:style w:type="table" w:styleId="TabloKlavuzu">
    <w:name w:val="Table Grid"/>
    <w:basedOn w:val="NormalTablo"/>
    <w:uiPriority w:val="39"/>
    <w:rsid w:val="00F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58E-5FA8-4560-A106-993635B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</dc:creator>
  <cp:keywords/>
  <dc:description/>
  <cp:lastModifiedBy>Tuğba ARASAN ERGEN</cp:lastModifiedBy>
  <cp:revision>4</cp:revision>
  <cp:lastPrinted>2020-02-20T09:43:00Z</cp:lastPrinted>
  <dcterms:created xsi:type="dcterms:W3CDTF">2023-06-01T05:53:00Z</dcterms:created>
  <dcterms:modified xsi:type="dcterms:W3CDTF">2025-01-20T09:44:00Z</dcterms:modified>
</cp:coreProperties>
</file>